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7A" w:rsidRPr="007150CC" w:rsidRDefault="00B95A78" w:rsidP="000B5D3A">
      <w:pPr>
        <w:autoSpaceDE w:val="0"/>
        <w:autoSpaceDN w:val="0"/>
        <w:adjustRightInd w:val="0"/>
        <w:ind w:left="240" w:hangingChars="100" w:hanging="240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7150CC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とこまる」着ぐるみ借用申込書</w:t>
      </w:r>
    </w:p>
    <w:p w:rsidR="00D7067A" w:rsidRPr="007150CC" w:rsidRDefault="00D7067A" w:rsidP="00D7067A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</w:rPr>
      </w:pPr>
    </w:p>
    <w:p w:rsidR="00D7067A" w:rsidRPr="007150CC" w:rsidRDefault="00574F3F" w:rsidP="00B95A78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>三重県</w:t>
      </w:r>
      <w:r w:rsidR="00B95A78" w:rsidRPr="007150CC">
        <w:rPr>
          <w:rFonts w:hAnsi="ＭＳ 明朝" w:hint="eastAsia"/>
          <w:color w:val="000000" w:themeColor="text1"/>
        </w:rPr>
        <w:t>地域連携</w:t>
      </w:r>
      <w:r w:rsidR="00C54A51" w:rsidRPr="007150CC">
        <w:rPr>
          <w:rFonts w:hAnsi="ＭＳ 明朝" w:hint="eastAsia"/>
          <w:color w:val="000000" w:themeColor="text1"/>
        </w:rPr>
        <w:t>・交通</w:t>
      </w:r>
      <w:r w:rsidR="00B95A78" w:rsidRPr="007150CC">
        <w:rPr>
          <w:rFonts w:hAnsi="ＭＳ 明朝" w:hint="eastAsia"/>
          <w:color w:val="000000" w:themeColor="text1"/>
        </w:rPr>
        <w:t>部</w:t>
      </w:r>
      <w:r w:rsidRPr="007150CC">
        <w:rPr>
          <w:rFonts w:hAnsi="ＭＳ 明朝" w:hint="eastAsia"/>
          <w:color w:val="000000" w:themeColor="text1"/>
        </w:rPr>
        <w:t>スポーツ推進局</w:t>
      </w:r>
      <w:r w:rsidR="00B95A78" w:rsidRPr="007150CC">
        <w:rPr>
          <w:rFonts w:hAnsi="ＭＳ 明朝" w:hint="eastAsia"/>
          <w:color w:val="000000" w:themeColor="text1"/>
        </w:rPr>
        <w:t>スポーツ推進課長</w:t>
      </w:r>
      <w:r w:rsidR="007D2F16" w:rsidRPr="007150CC">
        <w:rPr>
          <w:rFonts w:hAnsi="ＭＳ 明朝" w:hint="eastAsia"/>
          <w:color w:val="000000" w:themeColor="text1"/>
        </w:rPr>
        <w:t xml:space="preserve">　あて</w:t>
      </w:r>
    </w:p>
    <w:p w:rsidR="00D7067A" w:rsidRPr="007150CC" w:rsidRDefault="00D7067A" w:rsidP="00D7067A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</w:rPr>
      </w:pPr>
    </w:p>
    <w:tbl>
      <w:tblPr>
        <w:tblStyle w:val="a8"/>
        <w:tblW w:w="56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86"/>
      </w:tblGrid>
      <w:tr w:rsidR="007150CC" w:rsidRPr="007150CC" w:rsidTr="00574F3F">
        <w:trPr>
          <w:trHeight w:val="325"/>
        </w:trPr>
        <w:tc>
          <w:tcPr>
            <w:tcW w:w="1701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申請日</w:t>
            </w:r>
          </w:p>
        </w:tc>
        <w:tc>
          <w:tcPr>
            <w:tcW w:w="3986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令和　年　月　日</w:t>
            </w:r>
          </w:p>
        </w:tc>
      </w:tr>
      <w:tr w:rsidR="007150CC" w:rsidRPr="007150CC" w:rsidTr="00574F3F">
        <w:trPr>
          <w:trHeight w:val="325"/>
        </w:trPr>
        <w:tc>
          <w:tcPr>
            <w:tcW w:w="1701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申請者住所</w:t>
            </w:r>
          </w:p>
        </w:tc>
        <w:tc>
          <w:tcPr>
            <w:tcW w:w="3986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7150CC" w:rsidRPr="007150CC" w:rsidTr="00574F3F">
        <w:trPr>
          <w:trHeight w:val="325"/>
        </w:trPr>
        <w:tc>
          <w:tcPr>
            <w:tcW w:w="1701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団体等名</w:t>
            </w:r>
          </w:p>
        </w:tc>
        <w:tc>
          <w:tcPr>
            <w:tcW w:w="3986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574F3F" w:rsidRPr="007150CC" w:rsidTr="00574F3F">
        <w:trPr>
          <w:trHeight w:val="325"/>
        </w:trPr>
        <w:tc>
          <w:tcPr>
            <w:tcW w:w="1701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代表者職・名</w:t>
            </w:r>
          </w:p>
        </w:tc>
        <w:tc>
          <w:tcPr>
            <w:tcW w:w="3986" w:type="dxa"/>
            <w:vAlign w:val="center"/>
          </w:tcPr>
          <w:p w:rsidR="00574F3F" w:rsidRPr="007150CC" w:rsidRDefault="00574F3F" w:rsidP="00574F3F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</w:tbl>
    <w:p w:rsidR="00574F3F" w:rsidRPr="007150CC" w:rsidRDefault="00574F3F" w:rsidP="00D7067A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</w:rPr>
      </w:pPr>
    </w:p>
    <w:p w:rsidR="00D7067A" w:rsidRPr="007150CC" w:rsidRDefault="00D7067A" w:rsidP="00047A82">
      <w:pPr>
        <w:autoSpaceDE w:val="0"/>
        <w:autoSpaceDN w:val="0"/>
        <w:adjustRightInd w:val="0"/>
        <w:spacing w:line="280" w:lineRule="exac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 xml:space="preserve">　</w:t>
      </w:r>
      <w:r w:rsidR="00574F3F" w:rsidRPr="007150CC">
        <w:rPr>
          <w:rFonts w:hAnsi="ＭＳ 明朝" w:hint="eastAsia"/>
          <w:color w:val="000000" w:themeColor="text1"/>
        </w:rPr>
        <w:t>みえスポーツ応援マスコット「とこまる」</w:t>
      </w:r>
      <w:r w:rsidRPr="007150CC">
        <w:rPr>
          <w:rFonts w:hAnsi="ＭＳ 明朝" w:hint="eastAsia"/>
          <w:color w:val="000000" w:themeColor="text1"/>
        </w:rPr>
        <w:t>着ぐるみ貸出要領に基づき、着ぐるみの借用を</w:t>
      </w:r>
      <w:r w:rsidR="00574F3F" w:rsidRPr="007150CC">
        <w:rPr>
          <w:rFonts w:hAnsi="ＭＳ 明朝" w:hint="eastAsia"/>
          <w:color w:val="000000" w:themeColor="text1"/>
        </w:rPr>
        <w:t>次のとおり</w:t>
      </w:r>
      <w:r w:rsidR="001A1E4A" w:rsidRPr="007150CC">
        <w:rPr>
          <w:rFonts w:hAnsi="ＭＳ 明朝" w:hint="eastAsia"/>
          <w:color w:val="000000" w:themeColor="text1"/>
        </w:rPr>
        <w:t>申し込みます</w:t>
      </w:r>
      <w:r w:rsidRPr="007150CC">
        <w:rPr>
          <w:rFonts w:hAnsi="ＭＳ 明朝" w:hint="eastAsia"/>
          <w:color w:val="000000" w:themeColor="text1"/>
        </w:rPr>
        <w:t>。</w:t>
      </w:r>
      <w:r w:rsidR="00574F3F" w:rsidRPr="007150CC">
        <w:rPr>
          <w:rFonts w:hAnsi="ＭＳ 明朝" w:hint="eastAsia"/>
          <w:color w:val="000000" w:themeColor="text1"/>
        </w:rPr>
        <w:t>使用にあたっては、貸出要領を遵守し適正に取り扱います。</w:t>
      </w:r>
    </w:p>
    <w:p w:rsidR="00574F3F" w:rsidRPr="007150CC" w:rsidRDefault="00574F3F" w:rsidP="00D7067A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6938"/>
      </w:tblGrid>
      <w:tr w:rsidR="007150CC" w:rsidRPr="007150CC" w:rsidTr="000B5D3A">
        <w:trPr>
          <w:trHeight w:val="567"/>
        </w:trPr>
        <w:tc>
          <w:tcPr>
            <w:tcW w:w="2023" w:type="dxa"/>
            <w:vAlign w:val="center"/>
          </w:tcPr>
          <w:p w:rsidR="00D7067A" w:rsidRPr="007150CC" w:rsidRDefault="00D7067A" w:rsidP="00FE7B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行事名</w:t>
            </w:r>
          </w:p>
        </w:tc>
        <w:tc>
          <w:tcPr>
            <w:tcW w:w="6938" w:type="dxa"/>
            <w:vAlign w:val="center"/>
          </w:tcPr>
          <w:p w:rsidR="00D7067A" w:rsidRPr="007150CC" w:rsidRDefault="00D7067A" w:rsidP="00D7067A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7150CC" w:rsidRPr="007150CC" w:rsidTr="000B5D3A">
        <w:trPr>
          <w:trHeight w:val="850"/>
        </w:trPr>
        <w:tc>
          <w:tcPr>
            <w:tcW w:w="2023" w:type="dxa"/>
            <w:vAlign w:val="center"/>
          </w:tcPr>
          <w:p w:rsidR="00D7067A" w:rsidRPr="007150CC" w:rsidRDefault="00D7067A" w:rsidP="00FE7B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行事概要</w:t>
            </w:r>
          </w:p>
          <w:p w:rsidR="000B5D3A" w:rsidRPr="007150CC" w:rsidRDefault="000B5D3A" w:rsidP="00FE7B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着ぐるみ使用目的を併せて記入）</w:t>
            </w:r>
          </w:p>
        </w:tc>
        <w:tc>
          <w:tcPr>
            <w:tcW w:w="6938" w:type="dxa"/>
            <w:vAlign w:val="center"/>
          </w:tcPr>
          <w:p w:rsidR="00D7067A" w:rsidRPr="007150CC" w:rsidRDefault="00D7067A" w:rsidP="00551F7C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7150CC" w:rsidRPr="007150CC" w:rsidTr="000B5D3A">
        <w:trPr>
          <w:trHeight w:val="567"/>
        </w:trPr>
        <w:tc>
          <w:tcPr>
            <w:tcW w:w="2023" w:type="dxa"/>
            <w:vAlign w:val="center"/>
          </w:tcPr>
          <w:p w:rsidR="000B5D3A" w:rsidRPr="007150CC" w:rsidRDefault="000B5D3A" w:rsidP="000B5D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主な参加者</w:t>
            </w:r>
          </w:p>
          <w:p w:rsidR="000B5D3A" w:rsidRPr="007150CC" w:rsidRDefault="000B5D3A" w:rsidP="000B5D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及び人数</w:t>
            </w:r>
          </w:p>
        </w:tc>
        <w:tc>
          <w:tcPr>
            <w:tcW w:w="6938" w:type="dxa"/>
            <w:vAlign w:val="center"/>
          </w:tcPr>
          <w:p w:rsidR="000B5D3A" w:rsidRPr="007150CC" w:rsidRDefault="000B5D3A" w:rsidP="00551F7C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7150CC" w:rsidRPr="007150CC" w:rsidTr="000B5D3A">
        <w:trPr>
          <w:trHeight w:val="850"/>
        </w:trPr>
        <w:tc>
          <w:tcPr>
            <w:tcW w:w="2023" w:type="dxa"/>
            <w:vAlign w:val="center"/>
          </w:tcPr>
          <w:p w:rsidR="00574F3F" w:rsidRPr="007150CC" w:rsidRDefault="00574F3F" w:rsidP="00FE7B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借用</w:t>
            </w:r>
            <w:r w:rsidR="00551F7C"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希望</w:t>
            </w: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期間</w:t>
            </w:r>
          </w:p>
          <w:p w:rsidR="00574F3F" w:rsidRPr="007150CC" w:rsidRDefault="00574F3F" w:rsidP="00FE7B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【使用</w:t>
            </w:r>
            <w:r w:rsidR="000B5D3A"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予定</w:t>
            </w: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日】</w:t>
            </w:r>
          </w:p>
        </w:tc>
        <w:tc>
          <w:tcPr>
            <w:tcW w:w="6938" w:type="dxa"/>
            <w:vAlign w:val="center"/>
          </w:tcPr>
          <w:p w:rsidR="00574F3F" w:rsidRPr="007150CC" w:rsidRDefault="00574F3F" w:rsidP="00047A82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令和　年　月　日（　）～</w:t>
            </w:r>
            <w:r w:rsidR="000B5D3A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>令和　年　月　日（　）</w:t>
            </w:r>
          </w:p>
          <w:p w:rsidR="00574F3F" w:rsidRPr="007150CC" w:rsidRDefault="00574F3F" w:rsidP="00047A82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【着ぐるみ</w:t>
            </w:r>
            <w:r w:rsidR="000B5D3A" w:rsidRPr="007150CC">
              <w:rPr>
                <w:rFonts w:hAnsi="ＭＳ 明朝" w:hint="eastAsia"/>
                <w:color w:val="000000" w:themeColor="text1"/>
              </w:rPr>
              <w:t>使用予定</w:t>
            </w:r>
            <w:r w:rsidRPr="007150CC">
              <w:rPr>
                <w:rFonts w:hAnsi="ＭＳ 明朝" w:hint="eastAsia"/>
                <w:color w:val="000000" w:themeColor="text1"/>
              </w:rPr>
              <w:t>日：</w:t>
            </w:r>
            <w:r w:rsidR="00551F7C" w:rsidRPr="007150CC">
              <w:rPr>
                <w:rFonts w:hAnsi="ＭＳ 明朝" w:hint="eastAsia"/>
                <w:color w:val="000000" w:themeColor="text1"/>
              </w:rPr>
              <w:t>令和　年　月　日（　）】</w:t>
            </w:r>
          </w:p>
        </w:tc>
      </w:tr>
      <w:tr w:rsidR="007150CC" w:rsidRPr="007150CC" w:rsidTr="000B5D3A">
        <w:trPr>
          <w:trHeight w:val="567"/>
        </w:trPr>
        <w:tc>
          <w:tcPr>
            <w:tcW w:w="2023" w:type="dxa"/>
            <w:vAlign w:val="center"/>
          </w:tcPr>
          <w:p w:rsidR="00D7067A" w:rsidRPr="007150CC" w:rsidRDefault="00551F7C" w:rsidP="00551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開催(着用)場所</w:t>
            </w:r>
          </w:p>
        </w:tc>
        <w:tc>
          <w:tcPr>
            <w:tcW w:w="6938" w:type="dxa"/>
            <w:vAlign w:val="center"/>
          </w:tcPr>
          <w:p w:rsidR="00D7067A" w:rsidRPr="007150CC" w:rsidRDefault="00D7067A" w:rsidP="00D7067A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7150CC" w:rsidRPr="007150CC" w:rsidTr="000B5D3A">
        <w:trPr>
          <w:trHeight w:val="1134"/>
        </w:trPr>
        <w:tc>
          <w:tcPr>
            <w:tcW w:w="2023" w:type="dxa"/>
            <w:vAlign w:val="center"/>
          </w:tcPr>
          <w:p w:rsidR="00D7067A" w:rsidRPr="007150CC" w:rsidRDefault="00D7067A" w:rsidP="00FE7B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150CC">
              <w:rPr>
                <w:rFonts w:ascii="ＭＳ ゴシック" w:eastAsia="ＭＳ ゴシック" w:hAnsi="ＭＳ ゴシック" w:hint="eastAsia"/>
                <w:color w:val="000000" w:themeColor="text1"/>
              </w:rPr>
              <w:t>担当者連絡先</w:t>
            </w:r>
          </w:p>
        </w:tc>
        <w:tc>
          <w:tcPr>
            <w:tcW w:w="6938" w:type="dxa"/>
            <w:vAlign w:val="center"/>
          </w:tcPr>
          <w:p w:rsidR="00D7067A" w:rsidRPr="007150CC" w:rsidRDefault="00551F7C" w:rsidP="00FE7B7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 xml:space="preserve">住所：〒　</w:t>
            </w:r>
            <w:r w:rsidR="00AA4A9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="00D7067A" w:rsidRPr="007150CC">
              <w:rPr>
                <w:rFonts w:hAnsi="ＭＳ 明朝" w:hint="eastAsia"/>
                <w:color w:val="000000" w:themeColor="text1"/>
              </w:rPr>
              <w:t>－</w:t>
            </w:r>
            <w:r w:rsidRPr="007150CC">
              <w:rPr>
                <w:rFonts w:hAnsi="ＭＳ 明朝" w:hint="eastAsia"/>
                <w:color w:val="000000" w:themeColor="text1"/>
              </w:rPr>
              <w:t xml:space="preserve">　　</w:t>
            </w:r>
          </w:p>
          <w:p w:rsidR="00551F7C" w:rsidRPr="007150CC" w:rsidRDefault="00551F7C" w:rsidP="00FE7B7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:rsidR="00D7067A" w:rsidRPr="007150CC" w:rsidRDefault="00D7067A" w:rsidP="00FE7B7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所属・氏名：</w:t>
            </w:r>
          </w:p>
          <w:p w:rsidR="00D7067A" w:rsidRPr="007150CC" w:rsidRDefault="00D7067A" w:rsidP="00FE7B7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514402304"/>
              </w:rPr>
              <w:t>電話番</w:t>
            </w:r>
            <w:r w:rsidRPr="007150CC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514402304"/>
              </w:rPr>
              <w:t>号</w:t>
            </w:r>
            <w:r w:rsidRPr="007150CC">
              <w:rPr>
                <w:rFonts w:hAnsi="ＭＳ 明朝" w:hint="eastAsia"/>
                <w:color w:val="000000" w:themeColor="text1"/>
              </w:rPr>
              <w:t>：</w:t>
            </w:r>
          </w:p>
        </w:tc>
      </w:tr>
    </w:tbl>
    <w:p w:rsidR="00A00716" w:rsidRPr="007150CC" w:rsidRDefault="00A00716" w:rsidP="00CE072C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>※本申込書提出前に、担当課</w:t>
      </w:r>
      <w:r w:rsidR="00CE072C" w:rsidRPr="007150CC">
        <w:rPr>
          <w:rFonts w:hAnsi="ＭＳ 明朝" w:hint="eastAsia"/>
          <w:color w:val="000000" w:themeColor="text1"/>
        </w:rPr>
        <w:t>(℡ 059-224-2986</w:t>
      </w:r>
      <w:r w:rsidR="00CE072C" w:rsidRPr="007150CC">
        <w:rPr>
          <w:rFonts w:hAnsi="ＭＳ 明朝"/>
          <w:color w:val="000000" w:themeColor="text1"/>
        </w:rPr>
        <w:t>)</w:t>
      </w:r>
      <w:r w:rsidRPr="007150CC">
        <w:rPr>
          <w:rFonts w:hAnsi="ＭＳ 明朝" w:hint="eastAsia"/>
          <w:color w:val="000000" w:themeColor="text1"/>
        </w:rPr>
        <w:t>に貸出スケジュールを確認してください。</w:t>
      </w:r>
    </w:p>
    <w:p w:rsidR="00D7067A" w:rsidRPr="007150CC" w:rsidRDefault="00D7067A" w:rsidP="00CE072C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u w:val="single"/>
        </w:rPr>
      </w:pPr>
      <w:r w:rsidRPr="007150CC">
        <w:rPr>
          <w:rFonts w:hAnsi="ＭＳ 明朝" w:hint="eastAsia"/>
          <w:color w:val="000000" w:themeColor="text1"/>
        </w:rPr>
        <w:t>※行事の概要がわかるものやチラシ等があれば、併せて提出してください。</w:t>
      </w:r>
    </w:p>
    <w:p w:rsidR="00D7067A" w:rsidRPr="007150CC" w:rsidRDefault="00CE072C" w:rsidP="000B5D3A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</w:rPr>
      </w:pPr>
      <w:r w:rsidRPr="007150CC">
        <w:rPr>
          <w:rFonts w:hAnsi="ＭＳ 明朝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37795</wp:posOffset>
                </wp:positionV>
                <wp:extent cx="1244600" cy="228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2C" w:rsidRPr="00CE072C" w:rsidRDefault="00CE072C" w:rsidP="00CE072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CE072C">
                              <w:rPr>
                                <w:rFonts w:hint="eastAsia"/>
                                <w:sz w:val="18"/>
                              </w:rPr>
                              <w:t>以下</w:t>
                            </w:r>
                            <w:r w:rsidRPr="00CE072C">
                              <w:rPr>
                                <w:sz w:val="18"/>
                              </w:rPr>
                              <w:t>担当課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371.6pt;margin-top:10.85pt;width:9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" filled="f" stroked="f" strokeweight="1pt">
                <v:textbox>
                  <w:txbxContent>
                    <w:p w:rsidR="00CE072C" w:rsidRPr="00CE072C" w:rsidRDefault="00CE072C" w:rsidP="00CE072C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 w:rsidRPr="00CE072C">
                        <w:rPr>
                          <w:rFonts w:hint="eastAsia"/>
                          <w:sz w:val="18"/>
                        </w:rPr>
                        <w:t>以下</w:t>
                      </w:r>
                      <w:r w:rsidRPr="00CE072C">
                        <w:rPr>
                          <w:sz w:val="18"/>
                        </w:rPr>
                        <w:t>担当課記入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00716" w:rsidRPr="007150CC">
        <w:rPr>
          <w:rFonts w:hAnsi="ＭＳ 明朝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7795</wp:posOffset>
                </wp:positionV>
                <wp:extent cx="5949950" cy="0"/>
                <wp:effectExtent l="38100" t="38100" r="50800" b="571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9D5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85pt" to="463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" strokecolor="black [3200]" strokeweight=".5pt">
                <v:stroke startarrow="diamond" endarrow="diamond" joinstyle="miter"/>
              </v:line>
            </w:pict>
          </mc:Fallback>
        </mc:AlternateContent>
      </w:r>
    </w:p>
    <w:p w:rsidR="00CE072C" w:rsidRPr="007150CC" w:rsidRDefault="00CE072C" w:rsidP="00CE072C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</w:rPr>
      </w:pPr>
    </w:p>
    <w:p w:rsidR="00A00716" w:rsidRPr="007150CC" w:rsidRDefault="00A00716" w:rsidP="00CE072C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 xml:space="preserve">　　　　　　　　　　　　　様</w:t>
      </w:r>
    </w:p>
    <w:p w:rsidR="00A00716" w:rsidRPr="007150CC" w:rsidRDefault="00A00716" w:rsidP="00CE072C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</w:rPr>
      </w:pPr>
    </w:p>
    <w:p w:rsidR="000B5D3A" w:rsidRPr="007150CC" w:rsidRDefault="000B5D3A" w:rsidP="00CE072C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>上記申請について、下記のとおり使用を許可しましたので通知します。</w:t>
      </w:r>
    </w:p>
    <w:p w:rsidR="00BA12F4" w:rsidRPr="007150CC" w:rsidRDefault="00A00716" w:rsidP="00CE072C">
      <w:pPr>
        <w:autoSpaceDE w:val="0"/>
        <w:autoSpaceDN w:val="0"/>
        <w:adjustRightInd w:val="0"/>
        <w:spacing w:line="240" w:lineRule="exact"/>
        <w:jc w:val="center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>記</w:t>
      </w:r>
    </w:p>
    <w:p w:rsidR="00BA12F4" w:rsidRPr="007150CC" w:rsidRDefault="00BA12F4" w:rsidP="00CE072C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>着ぐるみ借用期間　令和　年　月　日（　）～　令和　年　月　日（　）</w:t>
      </w:r>
    </w:p>
    <w:p w:rsidR="00BA12F4" w:rsidRPr="007150CC" w:rsidRDefault="00BA12F4" w:rsidP="00CE072C">
      <w:pPr>
        <w:autoSpaceDE w:val="0"/>
        <w:autoSpaceDN w:val="0"/>
        <w:adjustRightInd w:val="0"/>
        <w:spacing w:line="280" w:lineRule="exact"/>
        <w:ind w:leftChars="1000" w:left="2200"/>
        <w:jc w:val="left"/>
        <w:rPr>
          <w:rFonts w:hAnsi="ＭＳ 明朝"/>
          <w:color w:val="000000" w:themeColor="text1"/>
        </w:rPr>
      </w:pPr>
      <w:r w:rsidRPr="007150CC">
        <w:rPr>
          <w:rFonts w:hAnsi="ＭＳ 明朝" w:hint="eastAsia"/>
          <w:color w:val="000000" w:themeColor="text1"/>
        </w:rPr>
        <w:t>【着ぐるみ使用予定日：令和　年　月　日（　）】</w:t>
      </w:r>
    </w:p>
    <w:p w:rsidR="00BA12F4" w:rsidRPr="007150CC" w:rsidRDefault="00BA12F4" w:rsidP="000B5D3A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A12F4" w:rsidRPr="007150CC" w:rsidTr="00A00716">
        <w:trPr>
          <w:trHeight w:val="2835"/>
          <w:jc w:val="center"/>
        </w:trPr>
        <w:tc>
          <w:tcPr>
            <w:tcW w:w="2835" w:type="dxa"/>
          </w:tcPr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150C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申込承認印）</w:t>
            </w:r>
          </w:p>
        </w:tc>
        <w:tc>
          <w:tcPr>
            <w:tcW w:w="2835" w:type="dxa"/>
          </w:tcPr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150C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貸出確認欄）</w:t>
            </w:r>
          </w:p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bookmarkStart w:id="0" w:name="_GoBack"/>
            <w:bookmarkEnd w:id="0"/>
          </w:p>
          <w:p w:rsidR="00A00716" w:rsidRPr="007150CC" w:rsidRDefault="00A00716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 xml:space="preserve">令和　</w:t>
            </w:r>
            <w:r w:rsidR="00A0071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A0071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A0071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>日</w:t>
            </w:r>
          </w:p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A00716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受取人（署名）</w:t>
            </w:r>
          </w:p>
        </w:tc>
        <w:tc>
          <w:tcPr>
            <w:tcW w:w="2835" w:type="dxa"/>
          </w:tcPr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150C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返却確認欄）</w:t>
            </w:r>
          </w:p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A00716" w:rsidRPr="007150CC" w:rsidRDefault="00A00716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 xml:space="preserve">令和　</w:t>
            </w:r>
            <w:r w:rsidR="00A0071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A0071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>月</w:t>
            </w:r>
            <w:r w:rsidR="00A00716" w:rsidRPr="007150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150CC">
              <w:rPr>
                <w:rFonts w:hAnsi="ＭＳ 明朝" w:hint="eastAsia"/>
                <w:color w:val="000000" w:themeColor="text1"/>
              </w:rPr>
              <w:t xml:space="preserve">　日</w:t>
            </w:r>
          </w:p>
          <w:p w:rsidR="00BA12F4" w:rsidRPr="007150CC" w:rsidRDefault="00BA12F4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BA12F4" w:rsidRPr="007150CC" w:rsidRDefault="00A00716" w:rsidP="00BA1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r w:rsidRPr="007150CC">
              <w:rPr>
                <w:rFonts w:hAnsi="ＭＳ 明朝" w:hint="eastAsia"/>
                <w:color w:val="000000" w:themeColor="text1"/>
              </w:rPr>
              <w:t>受取</w:t>
            </w:r>
            <w:r w:rsidR="00BA12F4" w:rsidRPr="007150CC">
              <w:rPr>
                <w:rFonts w:hAnsi="ＭＳ 明朝" w:hint="eastAsia"/>
                <w:color w:val="000000" w:themeColor="text1"/>
              </w:rPr>
              <w:t>職員（署名）</w:t>
            </w:r>
          </w:p>
        </w:tc>
      </w:tr>
    </w:tbl>
    <w:p w:rsidR="000B5D3A" w:rsidRPr="007150CC" w:rsidRDefault="000B5D3A" w:rsidP="000B5D3A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</w:rPr>
      </w:pPr>
    </w:p>
    <w:sectPr w:rsidR="000B5D3A" w:rsidRPr="007150CC" w:rsidSect="00C42227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62" w:rsidRDefault="00226F62" w:rsidP="006C5579">
      <w:r>
        <w:separator/>
      </w:r>
    </w:p>
  </w:endnote>
  <w:endnote w:type="continuationSeparator" w:id="0">
    <w:p w:rsidR="00226F62" w:rsidRDefault="00226F62" w:rsidP="006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62" w:rsidRDefault="00226F62" w:rsidP="006C5579">
      <w:r>
        <w:separator/>
      </w:r>
    </w:p>
  </w:footnote>
  <w:footnote w:type="continuationSeparator" w:id="0">
    <w:p w:rsidR="00226F62" w:rsidRDefault="00226F62" w:rsidP="006C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78" w:rsidRPr="00B95A78" w:rsidRDefault="00B95A78" w:rsidP="00B95A78">
    <w:pPr>
      <w:pStyle w:val="a4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　様</w:t>
    </w:r>
    <w:r w:rsidRPr="00B95A78">
      <w:rPr>
        <w:rFonts w:ascii="ＭＳ Ｐゴシック" w:eastAsia="ＭＳ Ｐゴシック" w:hAnsi="ＭＳ Ｐゴシック" w:hint="eastAsia"/>
        <w:bdr w:val="single" w:sz="4" w:space="0" w:color="auto"/>
      </w:rPr>
      <w:t>式１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70"/>
    <w:rsid w:val="000142E8"/>
    <w:rsid w:val="00047A82"/>
    <w:rsid w:val="00070493"/>
    <w:rsid w:val="000727ED"/>
    <w:rsid w:val="000A6605"/>
    <w:rsid w:val="000B5D3A"/>
    <w:rsid w:val="000B76A8"/>
    <w:rsid w:val="000C6A87"/>
    <w:rsid w:val="00107C8E"/>
    <w:rsid w:val="001345C1"/>
    <w:rsid w:val="001545E3"/>
    <w:rsid w:val="001625BD"/>
    <w:rsid w:val="00170001"/>
    <w:rsid w:val="00171A6B"/>
    <w:rsid w:val="001766B2"/>
    <w:rsid w:val="00176A12"/>
    <w:rsid w:val="001A1E4A"/>
    <w:rsid w:val="001A598D"/>
    <w:rsid w:val="001A73A9"/>
    <w:rsid w:val="001C5DCF"/>
    <w:rsid w:val="001C7C09"/>
    <w:rsid w:val="001D5C82"/>
    <w:rsid w:val="001E1598"/>
    <w:rsid w:val="00226F62"/>
    <w:rsid w:val="0024091F"/>
    <w:rsid w:val="00242120"/>
    <w:rsid w:val="0024662B"/>
    <w:rsid w:val="00283122"/>
    <w:rsid w:val="002911DB"/>
    <w:rsid w:val="00296D2B"/>
    <w:rsid w:val="002C274E"/>
    <w:rsid w:val="002C2BB7"/>
    <w:rsid w:val="00307148"/>
    <w:rsid w:val="00311D3C"/>
    <w:rsid w:val="00327097"/>
    <w:rsid w:val="00327FA2"/>
    <w:rsid w:val="00330AAA"/>
    <w:rsid w:val="00334E88"/>
    <w:rsid w:val="00347A67"/>
    <w:rsid w:val="00382529"/>
    <w:rsid w:val="00383BE3"/>
    <w:rsid w:val="00387EF0"/>
    <w:rsid w:val="00390ABF"/>
    <w:rsid w:val="003B0AD8"/>
    <w:rsid w:val="003B0B32"/>
    <w:rsid w:val="003C1C2D"/>
    <w:rsid w:val="003E09E2"/>
    <w:rsid w:val="003E0D52"/>
    <w:rsid w:val="003E4988"/>
    <w:rsid w:val="00412600"/>
    <w:rsid w:val="004358FA"/>
    <w:rsid w:val="00472EB2"/>
    <w:rsid w:val="004927BB"/>
    <w:rsid w:val="004A7781"/>
    <w:rsid w:val="004B1F66"/>
    <w:rsid w:val="004B2420"/>
    <w:rsid w:val="004E24F0"/>
    <w:rsid w:val="004E3B7B"/>
    <w:rsid w:val="004E7D69"/>
    <w:rsid w:val="0051188A"/>
    <w:rsid w:val="00516EF6"/>
    <w:rsid w:val="00521781"/>
    <w:rsid w:val="005241E5"/>
    <w:rsid w:val="00524DFB"/>
    <w:rsid w:val="00535AC5"/>
    <w:rsid w:val="00537870"/>
    <w:rsid w:val="00551F7C"/>
    <w:rsid w:val="00556932"/>
    <w:rsid w:val="00562486"/>
    <w:rsid w:val="00570595"/>
    <w:rsid w:val="00571DD5"/>
    <w:rsid w:val="0057251F"/>
    <w:rsid w:val="00574F3F"/>
    <w:rsid w:val="00583505"/>
    <w:rsid w:val="00586111"/>
    <w:rsid w:val="0059331C"/>
    <w:rsid w:val="005B2FBC"/>
    <w:rsid w:val="00611734"/>
    <w:rsid w:val="006414A3"/>
    <w:rsid w:val="0066445C"/>
    <w:rsid w:val="00691ADA"/>
    <w:rsid w:val="006969E3"/>
    <w:rsid w:val="006C5579"/>
    <w:rsid w:val="006E0CC0"/>
    <w:rsid w:val="006E753D"/>
    <w:rsid w:val="00706722"/>
    <w:rsid w:val="007150CC"/>
    <w:rsid w:val="00720EB8"/>
    <w:rsid w:val="007459BC"/>
    <w:rsid w:val="0078455E"/>
    <w:rsid w:val="007B67A1"/>
    <w:rsid w:val="007C5336"/>
    <w:rsid w:val="007D2F16"/>
    <w:rsid w:val="007F0626"/>
    <w:rsid w:val="007F19AA"/>
    <w:rsid w:val="007F1DEB"/>
    <w:rsid w:val="00800C74"/>
    <w:rsid w:val="00802A19"/>
    <w:rsid w:val="008357D7"/>
    <w:rsid w:val="008415AD"/>
    <w:rsid w:val="00867B9A"/>
    <w:rsid w:val="008810EC"/>
    <w:rsid w:val="00892554"/>
    <w:rsid w:val="008A56EE"/>
    <w:rsid w:val="008B2A54"/>
    <w:rsid w:val="008C00DB"/>
    <w:rsid w:val="008C19B7"/>
    <w:rsid w:val="008C44C3"/>
    <w:rsid w:val="00900A67"/>
    <w:rsid w:val="0090194F"/>
    <w:rsid w:val="00911C76"/>
    <w:rsid w:val="009268F6"/>
    <w:rsid w:val="0095187D"/>
    <w:rsid w:val="00982D80"/>
    <w:rsid w:val="00991F11"/>
    <w:rsid w:val="00996DBD"/>
    <w:rsid w:val="009A650A"/>
    <w:rsid w:val="009B0643"/>
    <w:rsid w:val="009E3CDB"/>
    <w:rsid w:val="009E4B3F"/>
    <w:rsid w:val="00A00716"/>
    <w:rsid w:val="00A23F49"/>
    <w:rsid w:val="00A9715E"/>
    <w:rsid w:val="00AA4689"/>
    <w:rsid w:val="00AA4A96"/>
    <w:rsid w:val="00AB5399"/>
    <w:rsid w:val="00AB768D"/>
    <w:rsid w:val="00AD541F"/>
    <w:rsid w:val="00AE4D0A"/>
    <w:rsid w:val="00AF2F4E"/>
    <w:rsid w:val="00B30268"/>
    <w:rsid w:val="00B314DE"/>
    <w:rsid w:val="00B40EA3"/>
    <w:rsid w:val="00B458D5"/>
    <w:rsid w:val="00B55BBC"/>
    <w:rsid w:val="00B626D9"/>
    <w:rsid w:val="00B644CB"/>
    <w:rsid w:val="00B67793"/>
    <w:rsid w:val="00B86A64"/>
    <w:rsid w:val="00B95A78"/>
    <w:rsid w:val="00BA12F4"/>
    <w:rsid w:val="00BA3F30"/>
    <w:rsid w:val="00BA6E65"/>
    <w:rsid w:val="00BB02DC"/>
    <w:rsid w:val="00BB6814"/>
    <w:rsid w:val="00BE15EF"/>
    <w:rsid w:val="00BF66D5"/>
    <w:rsid w:val="00C22736"/>
    <w:rsid w:val="00C40C70"/>
    <w:rsid w:val="00C42227"/>
    <w:rsid w:val="00C44425"/>
    <w:rsid w:val="00C54745"/>
    <w:rsid w:val="00C54A51"/>
    <w:rsid w:val="00C907E4"/>
    <w:rsid w:val="00CB174C"/>
    <w:rsid w:val="00CE072C"/>
    <w:rsid w:val="00CE4A61"/>
    <w:rsid w:val="00CF1931"/>
    <w:rsid w:val="00D105CF"/>
    <w:rsid w:val="00D22C2D"/>
    <w:rsid w:val="00D528F5"/>
    <w:rsid w:val="00D56F8F"/>
    <w:rsid w:val="00D7067A"/>
    <w:rsid w:val="00D742C8"/>
    <w:rsid w:val="00D9554D"/>
    <w:rsid w:val="00DB1A10"/>
    <w:rsid w:val="00DB6B3D"/>
    <w:rsid w:val="00DD331B"/>
    <w:rsid w:val="00E17B3C"/>
    <w:rsid w:val="00E24EA2"/>
    <w:rsid w:val="00E672D5"/>
    <w:rsid w:val="00E70E2A"/>
    <w:rsid w:val="00E84E77"/>
    <w:rsid w:val="00EA7C5E"/>
    <w:rsid w:val="00ED42A7"/>
    <w:rsid w:val="00EE6895"/>
    <w:rsid w:val="00EE7AD1"/>
    <w:rsid w:val="00F5490E"/>
    <w:rsid w:val="00F72542"/>
    <w:rsid w:val="00FA6C6E"/>
    <w:rsid w:val="00FB2C12"/>
    <w:rsid w:val="00FB4BC4"/>
    <w:rsid w:val="00FE3DBB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17A403-33AD-40E4-9F44-1B50726B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1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5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5579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C5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5579"/>
    <w:rPr>
      <w:rFonts w:ascii="ＭＳ 明朝"/>
      <w:kern w:val="2"/>
      <w:sz w:val="22"/>
      <w:szCs w:val="24"/>
    </w:rPr>
  </w:style>
  <w:style w:type="table" w:styleId="a8">
    <w:name w:val="Table Grid"/>
    <w:basedOn w:val="a1"/>
    <w:rsid w:val="0057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723E-4A0C-4278-846F-E7C7A35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メージアップキャラクター●● 着ぐるみの貸出について</vt:lpstr>
      <vt:lpstr>イメージアップキャラクター●● 着ぐるみの貸出について</vt:lpstr>
    </vt:vector>
  </TitlesOfParts>
  <Company>愛媛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メージアップキャラクター●● 着ぐるみの貸出について</dc:title>
  <dc:subject/>
  <dc:creator>愛媛県</dc:creator>
  <cp:keywords/>
  <cp:lastModifiedBy>山田 実穂</cp:lastModifiedBy>
  <cp:revision>12</cp:revision>
  <cp:lastPrinted>2022-05-23T10:14:00Z</cp:lastPrinted>
  <dcterms:created xsi:type="dcterms:W3CDTF">2022-05-23T06:56:00Z</dcterms:created>
  <dcterms:modified xsi:type="dcterms:W3CDTF">2023-05-24T00:54:00Z</dcterms:modified>
</cp:coreProperties>
</file>